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  <w:r w:rsidR="00B24F5D">
        <w:rPr>
          <w:sz w:val="32"/>
          <w:szCs w:val="32"/>
        </w:rPr>
        <w:t>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3D4EFD">
        <w:rPr>
          <w:sz w:val="32"/>
          <w:szCs w:val="32"/>
        </w:rPr>
        <w:t>1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E54DB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bookmarkStart w:id="0" w:name="_GoBack"/>
      <w:bookmarkEnd w:id="0"/>
      <w:r w:rsidR="003C40DD">
        <w:rPr>
          <w:sz w:val="32"/>
          <w:szCs w:val="32"/>
        </w:rPr>
        <w:t xml:space="preserve">: </w:t>
      </w:r>
      <w:r w:rsidR="00B24F5D">
        <w:rPr>
          <w:sz w:val="32"/>
          <w:szCs w:val="32"/>
        </w:rPr>
        <w:t>18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– pracownik uczelni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 pracy – przedszkole, szkoła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studiów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studiów dla określonej specjalności na odpowiednim kierunku studiów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wanie praktyki nie może kolidować z zajęciami i innymi przedsięwzięciami dydaktycznymi wynikającymi z programu studiów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lastRenderedPageBreak/>
        <w:t>Całokształtem spraw związanych z organizacją i przebiegiem praktyk studenckich koordynuje wyznaczony przez rektora pracownik uczelni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ws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dczas odbywania praktyki student zobowiązany jest do godnego reprezentowania uczelni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lastRenderedPageBreak/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nioskowanie do kierownictwa zakładu pracy o żądanie od uczelni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gotowuje studentów (w ramach godzin przydzielonych w planie zajęć dydaktycznych) do właściwego – pod względem merytorycznym i organizacyjnym – odbycia praktyk oraz udziela merytorycznej i metodycznej pomocy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dkłada organom statutowym uczelni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lastRenderedPageBreak/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j odbycie w terminie określonym w programie studiów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rak zaliczenia praktyki przewidzianej do realizacji na danym roku studiów powoduje, że student otrzymuje wpis warunkowy na następny rok studiów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hyperlink r:id="rId8" w:history="1">
        <w:r w:rsidRPr="00544D7C">
          <w:rPr>
            <w:rStyle w:val="Hipercze"/>
            <w:rFonts w:ascii="Bookman Old Style" w:hAnsi="Bookman Old Style"/>
            <w:color w:val="auto"/>
            <w:sz w:val="22"/>
            <w:szCs w:val="22"/>
          </w:rPr>
          <w:t>Dz.U. z 2022 r. poz. 574</w:t>
        </w:r>
      </w:hyperlink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>statut uczelni, regulamin studiów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lastRenderedPageBreak/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 xml:space="preserve">Znajomość podstawowych zagadnień związanych z kierunkiem </w:t>
      </w:r>
      <w:r w:rsidR="000D120E">
        <w:rPr>
          <w:rStyle w:val="podgl"/>
        </w:rPr>
        <w:t>Krymin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6A327A" w:rsidP="002F7013">
      <w:pPr>
        <w:jc w:val="both"/>
        <w:rPr>
          <w:b/>
        </w:rPr>
      </w:pPr>
      <w:r w:rsidRPr="006A327A">
        <w:rPr>
          <w:rStyle w:val="podgl"/>
        </w:rPr>
        <w:t>Poszerzenie wiedzy zdobytej na zajęciach oraz kształtowanie umiejętności właściwych dla kierunku studiów. Wieloaspektowe zapoznanie się z profilem działania podmiotu przyjmującego studenta na praktykę, poznanie specyfiki pracy środowiska zawodowego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7E694C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lastRenderedPageBreak/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B24F5D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327A">
              <w:rPr>
                <w:sz w:val="20"/>
                <w:szCs w:val="20"/>
              </w:rPr>
              <w:t>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>– ndst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st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dst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b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db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</w:p>
    <w:sectPr w:rsidR="00593DC5" w:rsidRPr="00C60B53" w:rsidSect="00AF690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09" w:rsidRDefault="00303C09">
      <w:r>
        <w:separator/>
      </w:r>
    </w:p>
  </w:endnote>
  <w:endnote w:type="continuationSeparator" w:id="0">
    <w:p w:rsidR="00303C09" w:rsidRDefault="0030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94" w:rsidRDefault="0032600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94" w:rsidRDefault="0032600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54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09" w:rsidRDefault="00303C09">
      <w:r>
        <w:separator/>
      </w:r>
    </w:p>
  </w:footnote>
  <w:footnote w:type="continuationSeparator" w:id="0">
    <w:p w:rsidR="00303C09" w:rsidRDefault="0030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3C09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E54DB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D31F0"/>
  <w15:docId w15:val="{81398BD5-FB3A-4730-A52D-8B67396F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DE7A-3F3C-4339-9186-C432C443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87</Words>
  <Characters>14322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askot3</cp:lastModifiedBy>
  <cp:revision>5</cp:revision>
  <cp:lastPrinted>2013-06-13T07:52:00Z</cp:lastPrinted>
  <dcterms:created xsi:type="dcterms:W3CDTF">2022-08-31T09:52:00Z</dcterms:created>
  <dcterms:modified xsi:type="dcterms:W3CDTF">2022-10-17T12:06:00Z</dcterms:modified>
</cp:coreProperties>
</file>